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1A37" w14:textId="77777777" w:rsidR="008D2BD7" w:rsidRDefault="008D2BD7" w:rsidP="00414381">
      <w:pPr>
        <w:pStyle w:val="NoSpacing"/>
      </w:pPr>
    </w:p>
    <w:p w14:paraId="0B8A91CE" w14:textId="1BC0133A" w:rsidR="00DE6EC5" w:rsidRDefault="002E7240" w:rsidP="009A73D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D2BD7">
        <w:rPr>
          <w:rFonts w:ascii="Arial" w:hAnsi="Arial" w:cs="Arial"/>
          <w:b/>
          <w:sz w:val="48"/>
          <w:szCs w:val="48"/>
        </w:rPr>
        <w:t>Applied Research Collaboration</w:t>
      </w:r>
    </w:p>
    <w:p w14:paraId="32AE4687" w14:textId="031DE83E" w:rsidR="00410F9C" w:rsidRPr="008D2BD7" w:rsidRDefault="00410F9C" w:rsidP="009A73D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ternships</w:t>
      </w:r>
    </w:p>
    <w:p w14:paraId="15B20B77" w14:textId="5E130BFF" w:rsidR="00965589" w:rsidRPr="008D2BD7" w:rsidRDefault="00DE6EC5" w:rsidP="009A73D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D2BD7">
        <w:rPr>
          <w:rFonts w:ascii="Arial" w:hAnsi="Arial" w:cs="Arial"/>
          <w:b/>
          <w:sz w:val="48"/>
          <w:szCs w:val="48"/>
        </w:rPr>
        <w:t>20</w:t>
      </w:r>
      <w:r w:rsidR="002E7240" w:rsidRPr="008D2BD7">
        <w:rPr>
          <w:rFonts w:ascii="Arial" w:hAnsi="Arial" w:cs="Arial"/>
          <w:b/>
          <w:sz w:val="48"/>
          <w:szCs w:val="48"/>
        </w:rPr>
        <w:t>20</w:t>
      </w:r>
    </w:p>
    <w:p w14:paraId="2AC26F3E" w14:textId="73256C7C" w:rsidR="00965589" w:rsidRPr="008D2BD7" w:rsidRDefault="00965589" w:rsidP="007C0CF6">
      <w:pPr>
        <w:spacing w:before="14" w:after="0"/>
        <w:ind w:right="677" w:firstLine="720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 w:rsidRPr="008D2BD7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</w:p>
    <w:p w14:paraId="6A159590" w14:textId="0287A065" w:rsidR="00965589" w:rsidRPr="002E7240" w:rsidRDefault="00965589" w:rsidP="009A73DE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65A55E75" w14:textId="65DD198D" w:rsidR="00DE6EC5" w:rsidRPr="008D2BD7" w:rsidRDefault="000B0776" w:rsidP="009A73D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D2BD7">
        <w:rPr>
          <w:rFonts w:ascii="Arial" w:hAnsi="Arial" w:cs="Arial"/>
          <w:b/>
          <w:sz w:val="28"/>
          <w:szCs w:val="28"/>
        </w:rPr>
        <w:t>Please send an elec</w:t>
      </w:r>
      <w:r w:rsidR="00F62742" w:rsidRPr="008D2BD7">
        <w:rPr>
          <w:rFonts w:ascii="Arial" w:hAnsi="Arial" w:cs="Arial"/>
          <w:b/>
          <w:sz w:val="28"/>
          <w:szCs w:val="28"/>
        </w:rPr>
        <w:t>tronic copy of</w:t>
      </w:r>
      <w:r w:rsidR="007946F4" w:rsidRPr="008D2BD7">
        <w:rPr>
          <w:rFonts w:ascii="Arial" w:hAnsi="Arial" w:cs="Arial"/>
          <w:b/>
          <w:sz w:val="28"/>
          <w:szCs w:val="28"/>
        </w:rPr>
        <w:t xml:space="preserve"> this form</w:t>
      </w:r>
      <w:r w:rsidRPr="008D2BD7">
        <w:rPr>
          <w:rFonts w:ascii="Arial" w:hAnsi="Arial" w:cs="Arial"/>
          <w:b/>
          <w:sz w:val="28"/>
          <w:szCs w:val="28"/>
        </w:rPr>
        <w:t xml:space="preserve"> by </w:t>
      </w:r>
      <w:r w:rsidR="007946F4" w:rsidRPr="00B679DE">
        <w:rPr>
          <w:rFonts w:ascii="Arial" w:hAnsi="Arial" w:cs="Arial"/>
          <w:b/>
          <w:sz w:val="28"/>
          <w:szCs w:val="28"/>
          <w:u w:val="single"/>
        </w:rPr>
        <w:t>midnight</w:t>
      </w:r>
      <w:r w:rsidR="002E7240" w:rsidRPr="00B679D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79DE">
        <w:rPr>
          <w:rFonts w:ascii="Arial" w:hAnsi="Arial" w:cs="Arial"/>
          <w:b/>
          <w:sz w:val="28"/>
          <w:szCs w:val="28"/>
          <w:u w:val="single"/>
        </w:rPr>
        <w:t xml:space="preserve">on </w:t>
      </w:r>
      <w:r w:rsidR="00410F9C" w:rsidRPr="00B679DE">
        <w:rPr>
          <w:rFonts w:ascii="Arial" w:hAnsi="Arial" w:cs="Arial"/>
          <w:b/>
          <w:sz w:val="28"/>
          <w:szCs w:val="28"/>
          <w:u w:val="single"/>
        </w:rPr>
        <w:t>11</w:t>
      </w:r>
      <w:r w:rsidR="00410F9C" w:rsidRPr="00B679D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410F9C" w:rsidRPr="00B679DE">
        <w:rPr>
          <w:rFonts w:ascii="Arial" w:hAnsi="Arial" w:cs="Arial"/>
          <w:b/>
          <w:sz w:val="28"/>
          <w:szCs w:val="28"/>
          <w:u w:val="single"/>
        </w:rPr>
        <w:t xml:space="preserve"> August</w:t>
      </w:r>
      <w:r w:rsidR="007946F4" w:rsidRPr="00B679DE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2E7240" w:rsidRPr="00B679DE">
        <w:rPr>
          <w:rFonts w:ascii="Arial" w:hAnsi="Arial" w:cs="Arial"/>
          <w:b/>
          <w:sz w:val="28"/>
          <w:szCs w:val="28"/>
          <w:u w:val="single"/>
        </w:rPr>
        <w:t>20</w:t>
      </w:r>
      <w:r w:rsidR="007946F4" w:rsidRPr="008D2BD7">
        <w:rPr>
          <w:rFonts w:ascii="Arial" w:hAnsi="Arial" w:cs="Arial"/>
          <w:b/>
          <w:sz w:val="28"/>
          <w:szCs w:val="28"/>
        </w:rPr>
        <w:t xml:space="preserve"> to </w:t>
      </w:r>
      <w:hyperlink r:id="rId11" w:history="1">
        <w:r w:rsidR="00AD7CFB" w:rsidRPr="008D2BD7">
          <w:rPr>
            <w:rStyle w:val="Hyperlink"/>
            <w:rFonts w:ascii="Arial" w:hAnsi="Arial" w:cs="Arial"/>
            <w:b/>
            <w:sz w:val="28"/>
            <w:szCs w:val="28"/>
          </w:rPr>
          <w:t>arc-gm@nihr.ac.uk</w:t>
        </w:r>
      </w:hyperlink>
      <w:r w:rsidR="002E7240" w:rsidRPr="008D2BD7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="008D2BD7">
        <w:rPr>
          <w:rFonts w:ascii="Arial" w:hAnsi="Arial" w:cs="Arial"/>
          <w:b/>
          <w:sz w:val="28"/>
          <w:szCs w:val="28"/>
        </w:rPr>
        <w:t xml:space="preserve">. </w:t>
      </w:r>
      <w:r w:rsidRPr="008D2BD7">
        <w:rPr>
          <w:rFonts w:ascii="Arial" w:hAnsi="Arial" w:cs="Arial"/>
          <w:b/>
          <w:sz w:val="28"/>
          <w:szCs w:val="28"/>
        </w:rPr>
        <w:t>Short-listed applicants will b</w:t>
      </w:r>
      <w:r w:rsidR="00F62742" w:rsidRPr="008D2BD7">
        <w:rPr>
          <w:rFonts w:ascii="Arial" w:hAnsi="Arial" w:cs="Arial"/>
          <w:b/>
          <w:sz w:val="28"/>
          <w:szCs w:val="28"/>
        </w:rPr>
        <w:t xml:space="preserve">e interviewed </w:t>
      </w:r>
      <w:r w:rsidR="000E0397" w:rsidRPr="008D2BD7">
        <w:rPr>
          <w:rFonts w:ascii="Arial" w:hAnsi="Arial" w:cs="Arial"/>
          <w:b/>
          <w:sz w:val="28"/>
          <w:szCs w:val="28"/>
        </w:rPr>
        <w:t>in</w:t>
      </w:r>
      <w:r w:rsidR="003654E0">
        <w:rPr>
          <w:rFonts w:ascii="Arial" w:hAnsi="Arial" w:cs="Arial"/>
          <w:b/>
          <w:sz w:val="28"/>
          <w:szCs w:val="28"/>
        </w:rPr>
        <w:t xml:space="preserve"> </w:t>
      </w:r>
      <w:r w:rsidR="003654E0" w:rsidRPr="00414381">
        <w:rPr>
          <w:rFonts w:ascii="Arial" w:hAnsi="Arial" w:cs="Arial"/>
          <w:b/>
          <w:sz w:val="28"/>
          <w:szCs w:val="28"/>
        </w:rPr>
        <w:t>late Augus</w:t>
      </w:r>
      <w:r w:rsidR="003D06CA" w:rsidRPr="00414381">
        <w:rPr>
          <w:rFonts w:ascii="Arial" w:hAnsi="Arial" w:cs="Arial"/>
          <w:b/>
          <w:sz w:val="28"/>
          <w:szCs w:val="28"/>
        </w:rPr>
        <w:t>t</w:t>
      </w:r>
      <w:r w:rsidR="007946F4" w:rsidRPr="008D2BD7">
        <w:rPr>
          <w:rFonts w:ascii="Arial" w:hAnsi="Arial" w:cs="Arial"/>
          <w:b/>
          <w:sz w:val="28"/>
          <w:szCs w:val="28"/>
        </w:rPr>
        <w:t xml:space="preserve"> 20</w:t>
      </w:r>
      <w:r w:rsidR="002E7240" w:rsidRPr="008D2BD7">
        <w:rPr>
          <w:rFonts w:ascii="Arial" w:hAnsi="Arial" w:cs="Arial"/>
          <w:b/>
          <w:sz w:val="28"/>
          <w:szCs w:val="28"/>
        </w:rPr>
        <w:t>20</w:t>
      </w:r>
      <w:r w:rsidR="009A73DE">
        <w:rPr>
          <w:rFonts w:ascii="Arial" w:hAnsi="Arial" w:cs="Arial"/>
          <w:b/>
          <w:sz w:val="28"/>
          <w:szCs w:val="28"/>
        </w:rPr>
        <w:t>.</w:t>
      </w:r>
    </w:p>
    <w:p w14:paraId="5C07ABE8" w14:textId="1B6BFCEC" w:rsidR="000B0776" w:rsidRPr="002E7240" w:rsidRDefault="000B0776" w:rsidP="000B077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289" w:type="dxa"/>
        <w:tblInd w:w="-572" w:type="dxa"/>
        <w:tblLook w:val="01E0" w:firstRow="1" w:lastRow="1" w:firstColumn="1" w:lastColumn="1" w:noHBand="0" w:noVBand="0"/>
      </w:tblPr>
      <w:tblGrid>
        <w:gridCol w:w="3478"/>
        <w:gridCol w:w="6811"/>
      </w:tblGrid>
      <w:tr w:rsidR="000B0776" w:rsidRPr="008D2BD7" w14:paraId="6F29AD00" w14:textId="77777777" w:rsidTr="00250A66">
        <w:trPr>
          <w:trHeight w:val="44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0E3" w14:textId="01CFB29C" w:rsidR="00661EB3" w:rsidRPr="008D2BD7" w:rsidRDefault="0044313D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pplicant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A43A596" w14:textId="53650633" w:rsidR="000B0776" w:rsidRPr="008D2BD7" w:rsidRDefault="009456C0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i/>
                <w:sz w:val="24"/>
                <w:szCs w:val="24"/>
              </w:rPr>
              <w:t xml:space="preserve">Title, Forename, </w:t>
            </w:r>
            <w:r w:rsidR="006C004B" w:rsidRPr="008D2BD7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D8B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70D964C1" w14:textId="77777777" w:rsidTr="00250A66">
        <w:trPr>
          <w:trHeight w:val="82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8FC" w14:textId="77777777" w:rsidR="000B0776" w:rsidRPr="008D2BD7" w:rsidRDefault="000B0776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ddress for correspondenc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7A1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48061676" w14:textId="77777777" w:rsidTr="00250A66">
        <w:trPr>
          <w:trHeight w:val="48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753" w14:textId="77777777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4B1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1AA4044E" w14:textId="77777777" w:rsidTr="00250A66">
        <w:trPr>
          <w:trHeight w:val="14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6BE" w14:textId="77777777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Landline number/s:</w:t>
            </w:r>
          </w:p>
          <w:p w14:paraId="74DBC3BF" w14:textId="77777777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Mobile number/s:</w:t>
            </w:r>
          </w:p>
          <w:p w14:paraId="2DF17697" w14:textId="77777777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Bleep (if applicable)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09B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31407A2B" w14:textId="77777777" w:rsidTr="00250A66">
        <w:trPr>
          <w:trHeight w:val="504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E71" w14:textId="77777777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12E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F09" w:rsidRPr="008D2BD7" w14:paraId="4C40D860" w14:textId="77777777" w:rsidTr="00250A66">
        <w:trPr>
          <w:trHeight w:val="504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7EB" w14:textId="0AADE6EE" w:rsidR="00F95F09" w:rsidRPr="008D2BD7" w:rsidRDefault="00F95F09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Band/Grad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F81" w14:textId="77777777" w:rsidR="00F95F09" w:rsidRPr="008D2BD7" w:rsidRDefault="00F95F09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66C2103E" w14:textId="77777777" w:rsidTr="00250A66">
        <w:trPr>
          <w:trHeight w:val="48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E50" w14:textId="5999DD2A" w:rsidR="000B0776" w:rsidRPr="008D2BD7" w:rsidRDefault="008066EB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Hospital Site/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A34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737B9A0C" w14:textId="77777777" w:rsidTr="00250A66">
        <w:trPr>
          <w:trHeight w:val="286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D9F" w14:textId="578CE448" w:rsidR="000B0776" w:rsidRPr="008D2BD7" w:rsidRDefault="000B0776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5487">
              <w:rPr>
                <w:rFonts w:ascii="Arial" w:hAnsi="Arial" w:cs="Arial"/>
                <w:b/>
                <w:sz w:val="24"/>
                <w:szCs w:val="24"/>
              </w:rPr>
              <w:t xml:space="preserve">Please provide a brief summary statement (200 words maximum) </w:t>
            </w:r>
            <w:r w:rsidR="00745487" w:rsidRPr="00745487">
              <w:rPr>
                <w:rFonts w:ascii="Arial" w:hAnsi="Arial" w:cs="Arial"/>
                <w:b/>
                <w:sz w:val="24"/>
                <w:szCs w:val="24"/>
              </w:rPr>
              <w:t>of your current role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EBB" w14:textId="7777777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0B1BF" w14:textId="154D4038" w:rsidR="00250A66" w:rsidRDefault="00250A66" w:rsidP="00E70C6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A55CEB" w14:textId="77777777" w:rsidR="000B0776" w:rsidRPr="00250A66" w:rsidRDefault="000B0776" w:rsidP="00250A66">
      <w:pPr>
        <w:rPr>
          <w:rFonts w:ascii="Arial" w:hAnsi="Arial" w:cs="Arial"/>
          <w:sz w:val="24"/>
          <w:szCs w:val="24"/>
        </w:rPr>
        <w:sectPr w:rsidR="000B0776" w:rsidRPr="00250A66" w:rsidSect="008219D6">
          <w:headerReference w:type="default" r:id="rId12"/>
          <w:footerReference w:type="default" r:id="rId13"/>
          <w:pgSz w:w="11940" w:h="16860"/>
          <w:pgMar w:top="1580" w:right="1680" w:bottom="280" w:left="1480" w:header="720" w:footer="720" w:gutter="0"/>
          <w:pgNumType w:start="1"/>
          <w:cols w:space="720"/>
        </w:sectPr>
      </w:pPr>
    </w:p>
    <w:p w14:paraId="22F7EFB2" w14:textId="067268E2" w:rsidR="00A43AA7" w:rsidRPr="008D2BD7" w:rsidRDefault="00A43AA7" w:rsidP="00E70C63">
      <w:pPr>
        <w:spacing w:line="276" w:lineRule="auto"/>
        <w:rPr>
          <w:rFonts w:ascii="Arial" w:hAnsi="Arial" w:cs="Arial"/>
          <w:sz w:val="24"/>
          <w:szCs w:val="24"/>
        </w:rPr>
      </w:pPr>
    </w:p>
    <w:p w14:paraId="6A146A20" w14:textId="7DE72344" w:rsidR="008D2BD7" w:rsidRPr="004B4A9F" w:rsidRDefault="003F5105" w:rsidP="004B4A9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t>Applicant</w:t>
      </w:r>
      <w:r w:rsidR="007946F4" w:rsidRPr="008D2BD7">
        <w:rPr>
          <w:rFonts w:ascii="Arial" w:hAnsi="Arial" w:cs="Arial"/>
          <w:b/>
          <w:sz w:val="24"/>
          <w:szCs w:val="24"/>
        </w:rPr>
        <w:t>’s</w:t>
      </w:r>
      <w:r w:rsidRPr="008D2BD7">
        <w:rPr>
          <w:rFonts w:ascii="Arial" w:hAnsi="Arial" w:cs="Arial"/>
          <w:b/>
          <w:sz w:val="24"/>
          <w:szCs w:val="24"/>
        </w:rPr>
        <w:t xml:space="preserve"> CV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75"/>
        <w:gridCol w:w="1942"/>
        <w:gridCol w:w="1737"/>
        <w:gridCol w:w="2130"/>
        <w:gridCol w:w="2701"/>
      </w:tblGrid>
      <w:tr w:rsidR="00C2161E" w:rsidRPr="008D2BD7" w14:paraId="14242E83" w14:textId="77777777" w:rsidTr="00FD095C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F8AFF" w14:textId="09D84D88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Professional and Higher Education Qualifications</w:t>
            </w:r>
          </w:p>
        </w:tc>
      </w:tr>
      <w:tr w:rsidR="00C2161E" w:rsidRPr="008D2BD7" w14:paraId="55178A40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01D9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Qualification obtained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CCC2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Institution </w:t>
            </w:r>
            <w:r w:rsidRPr="008D2BD7">
              <w:rPr>
                <w:rFonts w:ascii="Arial" w:hAnsi="Arial" w:cs="Arial"/>
                <w:i/>
                <w:sz w:val="24"/>
                <w:szCs w:val="24"/>
              </w:rPr>
              <w:t>(name, city, country)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E9AB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Date commenced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1FE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Major field of study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B430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Year completed </w:t>
            </w:r>
          </w:p>
        </w:tc>
      </w:tr>
      <w:tr w:rsidR="00C2161E" w:rsidRPr="008D2BD7" w14:paraId="2B5213FB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9E9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F42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8FB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C95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C4C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61E" w:rsidRPr="008D2BD7" w14:paraId="5F592933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BE5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D26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40B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0A6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E44D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61E" w:rsidRPr="008D2BD7" w14:paraId="7DBCBDD7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173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682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B46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24C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D98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61E" w:rsidRPr="008D2BD7" w14:paraId="6DA751C5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833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98C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4B6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6B1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F6B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61E" w:rsidRPr="008D2BD7" w14:paraId="756E12DC" w14:textId="77777777" w:rsidTr="00FD095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3F8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B43F3E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8AC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E96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AA3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741" w14:textId="77777777" w:rsidR="00C2161E" w:rsidRPr="008D2BD7" w:rsidRDefault="00C2161E" w:rsidP="006C00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469769" w14:textId="2A111E0F" w:rsidR="004B4A9F" w:rsidRDefault="004B4A9F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BAFE03" w14:textId="537B31A5" w:rsidR="00FD095C" w:rsidRDefault="00FD095C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2C66A0" w14:textId="435FA6E8" w:rsidR="00D37DE2" w:rsidRPr="00D37DE2" w:rsidRDefault="00D37DE2" w:rsidP="00D37DE2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ques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D095C" w:rsidRPr="008D2BD7" w14:paraId="4F20DBC9" w14:textId="77777777" w:rsidTr="004E3F5A">
        <w:tc>
          <w:tcPr>
            <w:tcW w:w="10485" w:type="dxa"/>
          </w:tcPr>
          <w:p w14:paraId="6B81016E" w14:textId="6831A4AD" w:rsidR="00FD095C" w:rsidRPr="00FD095C" w:rsidRDefault="00FD095C" w:rsidP="004E3F5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D095C">
              <w:rPr>
                <w:rFonts w:ascii="Arial" w:hAnsi="Arial" w:cs="Arial"/>
                <w:bCs/>
                <w:sz w:val="24"/>
                <w:szCs w:val="24"/>
              </w:rPr>
              <w:t>Please describe any previous research</w:t>
            </w:r>
            <w:r w:rsidR="00E1770D">
              <w:rPr>
                <w:rFonts w:ascii="Arial" w:hAnsi="Arial" w:cs="Arial"/>
                <w:bCs/>
                <w:sz w:val="24"/>
                <w:szCs w:val="24"/>
              </w:rPr>
              <w:t>, evaluation or quality improvement</w:t>
            </w:r>
            <w:r w:rsidRPr="00FD095C">
              <w:rPr>
                <w:rFonts w:ascii="Arial" w:hAnsi="Arial" w:cs="Arial"/>
                <w:bCs/>
                <w:sz w:val="24"/>
                <w:szCs w:val="24"/>
              </w:rPr>
              <w:t xml:space="preserve"> experience </w:t>
            </w:r>
            <w:r w:rsidR="00E1770D">
              <w:rPr>
                <w:rFonts w:ascii="Arial" w:hAnsi="Arial" w:cs="Arial"/>
                <w:bCs/>
                <w:sz w:val="24"/>
                <w:szCs w:val="24"/>
              </w:rPr>
              <w:t xml:space="preserve">you have </w:t>
            </w:r>
            <w:r w:rsidRPr="00FD095C">
              <w:rPr>
                <w:rFonts w:ascii="Arial" w:hAnsi="Arial" w:cs="Arial"/>
                <w:bCs/>
                <w:sz w:val="24"/>
                <w:szCs w:val="24"/>
              </w:rPr>
              <w:t xml:space="preserve">to date </w:t>
            </w:r>
            <w:r w:rsidR="00E1770D">
              <w:rPr>
                <w:rFonts w:ascii="Arial" w:hAnsi="Arial" w:cs="Arial"/>
                <w:bCs/>
                <w:sz w:val="24"/>
                <w:szCs w:val="24"/>
              </w:rPr>
              <w:t>(300-500 words)</w:t>
            </w:r>
          </w:p>
        </w:tc>
      </w:tr>
      <w:tr w:rsidR="00FD095C" w:rsidRPr="008D2BD7" w14:paraId="22EF4AC4" w14:textId="77777777" w:rsidTr="004E3F5A">
        <w:trPr>
          <w:trHeight w:val="572"/>
        </w:trPr>
        <w:tc>
          <w:tcPr>
            <w:tcW w:w="10485" w:type="dxa"/>
          </w:tcPr>
          <w:p w14:paraId="749BCEA1" w14:textId="77777777" w:rsidR="00FD095C" w:rsidRDefault="00FD095C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18B84" w14:textId="77777777" w:rsidR="00D37DE2" w:rsidRDefault="00D37DE2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33BD4B" w14:textId="77777777" w:rsidR="00D37DE2" w:rsidRDefault="00D37DE2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F3C7C6" w14:textId="77777777" w:rsidR="00D37DE2" w:rsidRDefault="00D37DE2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9A7D8" w14:textId="77777777" w:rsidR="00D37DE2" w:rsidRDefault="00D37DE2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C8D8E" w14:textId="234398CD" w:rsidR="00D37DE2" w:rsidRPr="008D2BD7" w:rsidRDefault="00D37DE2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5C" w:rsidRPr="008D2BD7" w14:paraId="0A5B9250" w14:textId="77777777" w:rsidTr="004E3F5A">
        <w:tc>
          <w:tcPr>
            <w:tcW w:w="10485" w:type="dxa"/>
          </w:tcPr>
          <w:p w14:paraId="5114144C" w14:textId="21A8AFEC" w:rsidR="00FD095C" w:rsidRPr="008D2BD7" w:rsidRDefault="003654E0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 you want to undertake an internship</w:t>
            </w:r>
            <w:r w:rsidR="00E1770D">
              <w:rPr>
                <w:rFonts w:ascii="Arial" w:hAnsi="Arial" w:cs="Arial"/>
                <w:sz w:val="24"/>
                <w:szCs w:val="24"/>
              </w:rPr>
              <w:t xml:space="preserve"> and how might it help you in your current role and/or future career pla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7A4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70D">
              <w:rPr>
                <w:rFonts w:ascii="Arial" w:hAnsi="Arial" w:cs="Arial"/>
                <w:bCs/>
                <w:sz w:val="24"/>
                <w:szCs w:val="24"/>
              </w:rPr>
              <w:t>(300-500 words)</w:t>
            </w:r>
          </w:p>
        </w:tc>
      </w:tr>
      <w:tr w:rsidR="00E1770D" w:rsidRPr="008D2BD7" w14:paraId="45EF2891" w14:textId="77777777" w:rsidTr="008A61DB">
        <w:trPr>
          <w:trHeight w:val="2541"/>
        </w:trPr>
        <w:tc>
          <w:tcPr>
            <w:tcW w:w="10485" w:type="dxa"/>
          </w:tcPr>
          <w:p w14:paraId="7608AD59" w14:textId="6B72BFED" w:rsidR="00E1770D" w:rsidRPr="008D2BD7" w:rsidRDefault="00E1770D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95C" w:rsidRPr="008D2BD7" w14:paraId="06766685" w14:textId="77777777" w:rsidTr="004E3F5A">
        <w:tc>
          <w:tcPr>
            <w:tcW w:w="10485" w:type="dxa"/>
          </w:tcPr>
          <w:p w14:paraId="41B6375B" w14:textId="3DFE2275" w:rsidR="00FD095C" w:rsidRPr="008D2BD7" w:rsidRDefault="003654E0" w:rsidP="004E3F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tate which of our research themes you are interested in undertaking your internship in</w:t>
            </w:r>
            <w:r w:rsidR="00414381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D095C" w:rsidRPr="008D2BD7" w14:paraId="0F468DDE" w14:textId="77777777" w:rsidTr="004E3F5A">
        <w:trPr>
          <w:trHeight w:val="1055"/>
        </w:trPr>
        <w:tc>
          <w:tcPr>
            <w:tcW w:w="10485" w:type="dxa"/>
          </w:tcPr>
          <w:p w14:paraId="20161BDE" w14:textId="77777777" w:rsidR="00FD095C" w:rsidRDefault="00FD095C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F3303" w14:textId="77777777" w:rsidR="00414381" w:rsidRDefault="00414381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0632D8" w14:textId="77777777" w:rsidR="00414381" w:rsidRDefault="00414381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D7C4D9" w14:textId="77777777" w:rsidR="00414381" w:rsidRDefault="00414381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1DD6ED" w14:textId="77777777" w:rsidR="00414381" w:rsidRDefault="00414381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92940D" w14:textId="10A7741B" w:rsidR="00414381" w:rsidRPr="008D2BD7" w:rsidRDefault="00414381" w:rsidP="007A48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D2D0E" w14:textId="17A0AECE" w:rsidR="00331EB4" w:rsidRPr="008D2BD7" w:rsidRDefault="002A55BE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sz w:val="24"/>
          <w:szCs w:val="24"/>
        </w:rPr>
        <w:t xml:space="preserve"> </w:t>
      </w:r>
    </w:p>
    <w:p w14:paraId="03871041" w14:textId="533563B6" w:rsidR="005570BD" w:rsidRDefault="005570BD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54E879EC" w14:textId="5B63ABD1" w:rsidR="00EF45F2" w:rsidRPr="006D60B6" w:rsidRDefault="00733F37" w:rsidP="006D60B6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6D60B6">
        <w:rPr>
          <w:rFonts w:ascii="Arial" w:hAnsi="Arial" w:cs="Arial"/>
          <w:b/>
          <w:sz w:val="24"/>
          <w:szCs w:val="24"/>
        </w:rPr>
        <w:t>A</w:t>
      </w:r>
      <w:r w:rsidR="0038102B" w:rsidRPr="006D60B6">
        <w:rPr>
          <w:rFonts w:ascii="Arial" w:hAnsi="Arial" w:cs="Arial"/>
          <w:b/>
          <w:sz w:val="24"/>
          <w:szCs w:val="24"/>
        </w:rPr>
        <w:t>greement</w:t>
      </w:r>
      <w:r w:rsidR="00B16D65" w:rsidRPr="006D60B6">
        <w:rPr>
          <w:rFonts w:ascii="Arial" w:hAnsi="Arial" w:cs="Arial"/>
          <w:b/>
          <w:sz w:val="24"/>
          <w:szCs w:val="24"/>
        </w:rPr>
        <w:t xml:space="preserve"> from employer</w:t>
      </w:r>
    </w:p>
    <w:p w14:paraId="4672A6A7" w14:textId="6505A6F0" w:rsidR="00B9641D" w:rsidRDefault="00B9641D" w:rsidP="006C004B">
      <w:pPr>
        <w:spacing w:line="276" w:lineRule="auto"/>
        <w:rPr>
          <w:rFonts w:ascii="Arial" w:hAnsi="Arial" w:cs="Arial"/>
          <w:sz w:val="24"/>
          <w:szCs w:val="24"/>
        </w:rPr>
      </w:pPr>
      <w:r w:rsidRPr="00B9641D">
        <w:rPr>
          <w:rFonts w:ascii="Arial" w:hAnsi="Arial" w:cs="Arial"/>
          <w:sz w:val="24"/>
          <w:szCs w:val="24"/>
        </w:rPr>
        <w:t>Y</w:t>
      </w:r>
      <w:r w:rsidR="00B65FCF" w:rsidRPr="00B9641D">
        <w:rPr>
          <w:rFonts w:ascii="Arial" w:hAnsi="Arial" w:cs="Arial"/>
          <w:sz w:val="24"/>
          <w:szCs w:val="24"/>
        </w:rPr>
        <w:t xml:space="preserve">our line manager </w:t>
      </w:r>
      <w:r w:rsidRPr="00B9641D">
        <w:rPr>
          <w:rFonts w:ascii="Arial" w:hAnsi="Arial" w:cs="Arial"/>
          <w:sz w:val="24"/>
          <w:szCs w:val="24"/>
        </w:rPr>
        <w:t xml:space="preserve">and the manager for your department or service </w:t>
      </w:r>
      <w:r w:rsidR="00B65FCF" w:rsidRPr="00B9641D">
        <w:rPr>
          <w:rFonts w:ascii="Arial" w:hAnsi="Arial" w:cs="Arial"/>
          <w:sz w:val="24"/>
          <w:szCs w:val="24"/>
        </w:rPr>
        <w:t>must sign this form</w:t>
      </w:r>
      <w:r>
        <w:rPr>
          <w:rFonts w:ascii="Arial" w:hAnsi="Arial" w:cs="Arial"/>
          <w:sz w:val="24"/>
          <w:szCs w:val="24"/>
        </w:rPr>
        <w:t xml:space="preserve"> to approve of your application and the secondment arrangements</w:t>
      </w:r>
      <w:r w:rsidR="00C91B4F">
        <w:rPr>
          <w:rFonts w:ascii="Arial" w:hAnsi="Arial" w:cs="Arial"/>
          <w:sz w:val="24"/>
          <w:szCs w:val="24"/>
        </w:rPr>
        <w:t>.</w:t>
      </w:r>
    </w:p>
    <w:p w14:paraId="5D840C34" w14:textId="42EB7136" w:rsidR="00B9641D" w:rsidRPr="008D2BD7" w:rsidRDefault="00B9641D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e Manager Approval:</w:t>
      </w:r>
    </w:p>
    <w:tbl>
      <w:tblPr>
        <w:tblStyle w:val="TableGrid"/>
        <w:tblpPr w:leftFromText="180" w:rightFromText="180" w:vertAnchor="text" w:horzAnchor="margin" w:tblpY="57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B16D65" w:rsidRPr="008D2BD7" w14:paraId="7208828A" w14:textId="77777777" w:rsidTr="004C5C30">
        <w:trPr>
          <w:trHeight w:val="509"/>
        </w:trPr>
        <w:tc>
          <w:tcPr>
            <w:tcW w:w="10201" w:type="dxa"/>
            <w:gridSpan w:val="2"/>
          </w:tcPr>
          <w:p w14:paraId="0DA03D74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pplicant Name:</w:t>
            </w:r>
          </w:p>
          <w:p w14:paraId="5762529F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40D58AD3" w14:textId="77777777" w:rsidTr="004C5C30">
        <w:trPr>
          <w:trHeight w:val="335"/>
        </w:trPr>
        <w:tc>
          <w:tcPr>
            <w:tcW w:w="10201" w:type="dxa"/>
            <w:gridSpan w:val="2"/>
          </w:tcPr>
          <w:p w14:paraId="4B84CDBC" w14:textId="17155863" w:rsidR="00872708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I can confirm</w:t>
            </w:r>
            <w:r w:rsidR="008C5D8B" w:rsidRPr="008D2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FCF" w:rsidRPr="008D2BD7">
              <w:rPr>
                <w:rFonts w:ascii="Arial" w:hAnsi="Arial" w:cs="Arial"/>
                <w:sz w:val="24"/>
                <w:szCs w:val="24"/>
              </w:rPr>
              <w:t>that the applicant has</w:t>
            </w:r>
            <w:r w:rsidR="008C5D8B" w:rsidRPr="008D2BD7">
              <w:rPr>
                <w:rFonts w:ascii="Arial" w:hAnsi="Arial" w:cs="Arial"/>
                <w:sz w:val="24"/>
                <w:szCs w:val="24"/>
              </w:rPr>
              <w:t xml:space="preserve"> discussed this application </w:t>
            </w:r>
            <w:r w:rsidR="00E1770D">
              <w:rPr>
                <w:rFonts w:ascii="Arial" w:hAnsi="Arial" w:cs="Arial"/>
                <w:sz w:val="24"/>
                <w:szCs w:val="24"/>
              </w:rPr>
              <w:t xml:space="preserve">with me, I </w:t>
            </w:r>
            <w:r w:rsidR="00E1770D" w:rsidRPr="00E1770D">
              <w:rPr>
                <w:rFonts w:ascii="Arial" w:hAnsi="Arial" w:cs="Arial"/>
                <w:sz w:val="24"/>
                <w:szCs w:val="24"/>
              </w:rPr>
              <w:t xml:space="preserve">understand what it </w:t>
            </w:r>
            <w:proofErr w:type="gramStart"/>
            <w:r w:rsidR="00E1770D" w:rsidRPr="00E1770D">
              <w:rPr>
                <w:rFonts w:ascii="Arial" w:hAnsi="Arial" w:cs="Arial"/>
                <w:sz w:val="24"/>
                <w:szCs w:val="24"/>
              </w:rPr>
              <w:t>entails</w:t>
            </w:r>
            <w:proofErr w:type="gramEnd"/>
            <w:r w:rsidR="00E1770D" w:rsidRPr="00E177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D8B" w:rsidRPr="008D2BD7">
              <w:rPr>
                <w:rFonts w:ascii="Arial" w:hAnsi="Arial" w:cs="Arial"/>
                <w:sz w:val="24"/>
                <w:szCs w:val="24"/>
              </w:rPr>
              <w:t>and I am supportive of their application</w:t>
            </w:r>
            <w:r w:rsidR="00E1770D">
              <w:rPr>
                <w:rFonts w:ascii="Arial" w:hAnsi="Arial" w:cs="Arial"/>
                <w:sz w:val="24"/>
                <w:szCs w:val="24"/>
              </w:rPr>
              <w:t xml:space="preserve">. I agree </w:t>
            </w:r>
            <w:r w:rsidR="00E1770D" w:rsidRPr="00E1770D">
              <w:rPr>
                <w:rFonts w:ascii="Arial" w:hAnsi="Arial" w:cs="Arial"/>
                <w:sz w:val="24"/>
                <w:szCs w:val="24"/>
              </w:rPr>
              <w:t>to support</w:t>
            </w:r>
            <w:r w:rsidR="00DA419B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="00E1770D" w:rsidRPr="00E1770D">
              <w:rPr>
                <w:rFonts w:ascii="Arial" w:hAnsi="Arial" w:cs="Arial"/>
                <w:sz w:val="24"/>
                <w:szCs w:val="24"/>
              </w:rPr>
              <w:t xml:space="preserve"> release from practice for 30 days.</w:t>
            </w:r>
            <w:r w:rsidR="00E1770D" w:rsidRPr="00414381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</w:p>
        </w:tc>
      </w:tr>
      <w:tr w:rsidR="00B16D65" w:rsidRPr="008D2BD7" w14:paraId="431B5439" w14:textId="77777777" w:rsidTr="004C5C30">
        <w:trPr>
          <w:trHeight w:val="356"/>
        </w:trPr>
        <w:tc>
          <w:tcPr>
            <w:tcW w:w="5098" w:type="dxa"/>
          </w:tcPr>
          <w:p w14:paraId="03940FCC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Line Manager Signature:</w:t>
            </w:r>
          </w:p>
          <w:p w14:paraId="1B246BD4" w14:textId="77777777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71821" w14:textId="1D748BD0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659BEB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B16D65" w:rsidRPr="008D2BD7" w14:paraId="4DB02C36" w14:textId="77777777" w:rsidTr="004C5C30">
        <w:trPr>
          <w:trHeight w:val="356"/>
        </w:trPr>
        <w:tc>
          <w:tcPr>
            <w:tcW w:w="5098" w:type="dxa"/>
          </w:tcPr>
          <w:p w14:paraId="047C6BB8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Line Manager Name:</w:t>
            </w:r>
          </w:p>
          <w:p w14:paraId="0A7ADDFC" w14:textId="22327342" w:rsidR="00ED2644" w:rsidRPr="008D2BD7" w:rsidRDefault="00ED264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6E6BB4D5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19119370" w14:textId="77777777" w:rsidR="00ED2644" w:rsidRPr="008D2BD7" w:rsidRDefault="00ED264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A2C6C5" w14:textId="2BC0A89F" w:rsidR="00ED2644" w:rsidRPr="008D2BD7" w:rsidRDefault="00ED264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7325DDF7" w14:textId="77777777" w:rsidTr="004C5C30">
        <w:trPr>
          <w:trHeight w:val="383"/>
        </w:trPr>
        <w:tc>
          <w:tcPr>
            <w:tcW w:w="10201" w:type="dxa"/>
            <w:gridSpan w:val="2"/>
          </w:tcPr>
          <w:p w14:paraId="7A9CF9BE" w14:textId="74AA1C8F" w:rsidR="00ED2644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B16D65" w:rsidRPr="008D2BD7" w14:paraId="251967F5" w14:textId="77777777" w:rsidTr="004C5C30">
        <w:trPr>
          <w:trHeight w:val="356"/>
        </w:trPr>
        <w:tc>
          <w:tcPr>
            <w:tcW w:w="10201" w:type="dxa"/>
            <w:gridSpan w:val="2"/>
          </w:tcPr>
          <w:p w14:paraId="0EC134F6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0FED9D47" w14:textId="77777777" w:rsidTr="004C5C30">
        <w:trPr>
          <w:trHeight w:val="356"/>
        </w:trPr>
        <w:tc>
          <w:tcPr>
            <w:tcW w:w="10201" w:type="dxa"/>
            <w:gridSpan w:val="2"/>
          </w:tcPr>
          <w:p w14:paraId="5AB5EA62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E1770D" w:rsidRPr="008D2BD7" w14:paraId="7B0EE792" w14:textId="77777777" w:rsidTr="00602111">
        <w:trPr>
          <w:trHeight w:val="356"/>
        </w:trPr>
        <w:tc>
          <w:tcPr>
            <w:tcW w:w="10201" w:type="dxa"/>
            <w:gridSpan w:val="2"/>
          </w:tcPr>
          <w:p w14:paraId="29B760F2" w14:textId="45416284" w:rsidR="00E1770D" w:rsidRPr="008D2BD7" w:rsidRDefault="00E1770D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E1770D" w:rsidRPr="008D2BD7" w14:paraId="6C8F1C9E" w14:textId="77777777" w:rsidTr="008103BD">
        <w:trPr>
          <w:trHeight w:val="356"/>
        </w:trPr>
        <w:tc>
          <w:tcPr>
            <w:tcW w:w="10201" w:type="dxa"/>
            <w:gridSpan w:val="2"/>
          </w:tcPr>
          <w:p w14:paraId="01FD46BB" w14:textId="123F007D" w:rsidR="00E1770D" w:rsidRPr="008D2BD7" w:rsidRDefault="00E1770D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0E8B6198" w14:textId="7C397B3B" w:rsidR="009A73DE" w:rsidRDefault="009A73DE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0B2D1CBC" w14:textId="24CEDA9B" w:rsidR="004C5C30" w:rsidRPr="008D2BD7" w:rsidRDefault="004C5C30" w:rsidP="006C004B">
      <w:pPr>
        <w:spacing w:line="276" w:lineRule="auto"/>
        <w:rPr>
          <w:rFonts w:ascii="Arial" w:hAnsi="Arial" w:cs="Arial"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t>Declaration and signature by applicant</w:t>
      </w:r>
      <w:r w:rsidRPr="008D2BD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C5C30" w:rsidRPr="008D2BD7" w14:paraId="007CB065" w14:textId="77777777" w:rsidTr="00AE12C3">
        <w:tc>
          <w:tcPr>
            <w:tcW w:w="10201" w:type="dxa"/>
          </w:tcPr>
          <w:p w14:paraId="5CB4004F" w14:textId="1E7C8EF2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</w:t>
            </w:r>
            <w:r w:rsidR="00414381" w:rsidRPr="008D2BD7">
              <w:rPr>
                <w:rFonts w:ascii="Arial" w:hAnsi="Arial" w:cs="Arial"/>
                <w:sz w:val="24"/>
                <w:szCs w:val="24"/>
              </w:rPr>
              <w:t>requested,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or other material information has been omitted. </w:t>
            </w:r>
          </w:p>
        </w:tc>
      </w:tr>
      <w:tr w:rsidR="004C5C30" w:rsidRPr="008D2BD7" w14:paraId="41858039" w14:textId="77777777" w:rsidTr="00AE12C3">
        <w:tc>
          <w:tcPr>
            <w:tcW w:w="10201" w:type="dxa"/>
          </w:tcPr>
          <w:p w14:paraId="4A87B010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527A3772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DE95B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6BDE12D6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D6F21" w14:textId="5B74FF3C" w:rsidR="004C5C30" w:rsidRDefault="004C5C30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327083A1" w14:textId="2176815F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5A4DD0BC" w14:textId="764D911D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18C4F70E" w14:textId="57468EC1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48DF6492" w14:textId="3D220271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5CC474E0" w14:textId="77C4AEAE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4F6E4C56" w14:textId="55735449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44755494" w14:textId="643A865C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34415409" w14:textId="4941A43A" w:rsidR="00414381" w:rsidRDefault="00414381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0FDC9648" w14:textId="77777777" w:rsidR="00B9641D" w:rsidRDefault="00B9641D" w:rsidP="00B9641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7AC08C" w14:textId="2B9EB02A" w:rsidR="00B9641D" w:rsidRPr="00B9641D" w:rsidRDefault="00B9641D" w:rsidP="006D60B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9641D">
        <w:rPr>
          <w:rFonts w:ascii="Arial" w:hAnsi="Arial" w:cs="Arial"/>
          <w:b/>
          <w:sz w:val="24"/>
          <w:szCs w:val="24"/>
        </w:rPr>
        <w:t>Commitment</w:t>
      </w:r>
    </w:p>
    <w:p w14:paraId="49354818" w14:textId="3E30B50D" w:rsidR="004B4A9F" w:rsidRPr="008D2BD7" w:rsidRDefault="004B4A9F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439"/>
      </w:tblGrid>
      <w:tr w:rsidR="00A15FC9" w:rsidRPr="008D2BD7" w14:paraId="0AA3A5F4" w14:textId="77777777" w:rsidTr="004C5C3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930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7317A" w14:textId="60E145F4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RC-GM Internship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requires the following commitment from successful candidates:</w:t>
            </w:r>
          </w:p>
          <w:p w14:paraId="6161E365" w14:textId="77777777" w:rsidR="00A15FC9" w:rsidRPr="008D2BD7" w:rsidRDefault="00A15FC9" w:rsidP="00A15FC9">
            <w:pPr>
              <w:pStyle w:val="ListParagraph"/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035D7DE0" w14:textId="0C126239" w:rsidR="00A15FC9" w:rsidRPr="008D2BD7" w:rsidRDefault="00A15FC9" w:rsidP="00A15F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present a summary of your learning at the end of the internship to your theme supervisor and your capacity building theme contact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B645E1" w14:textId="3E3958C2" w:rsidR="00A15FC9" w:rsidRPr="00A15FC9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FC9" w:rsidRPr="008D2BD7" w14:paraId="4D1DE1D8" w14:textId="77777777" w:rsidTr="004C5C3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964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21FCEF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Candidate confirmation of commitment </w:t>
            </w:r>
          </w:p>
          <w:p w14:paraId="0DF11ADE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23D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A07968" w14:textId="5B89FCDE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285E84EB" w14:textId="77777777" w:rsidR="00A15FC9" w:rsidRPr="008D2BD7" w:rsidRDefault="00A15FC9" w:rsidP="00A15F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3DFC5" w14:textId="2C2ADEC8" w:rsidR="005570BD" w:rsidRPr="008D2BD7" w:rsidRDefault="005570BD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64682BAF" w14:textId="267190F3" w:rsidR="00B9641D" w:rsidRPr="00414381" w:rsidRDefault="00974187" w:rsidP="009C206F">
      <w:pPr>
        <w:spacing w:line="276" w:lineRule="auto"/>
        <w:rPr>
          <w:rFonts w:ascii="Arial" w:hAnsi="Arial" w:cs="Arial"/>
          <w:sz w:val="24"/>
          <w:szCs w:val="24"/>
        </w:rPr>
      </w:pPr>
      <w:r w:rsidRPr="008D2BD7">
        <w:rPr>
          <w:rFonts w:ascii="Arial" w:hAnsi="Arial" w:cs="Arial"/>
          <w:sz w:val="24"/>
          <w:szCs w:val="24"/>
        </w:rPr>
        <w:t>Completed application</w:t>
      </w:r>
      <w:r w:rsidR="00B9641D">
        <w:rPr>
          <w:rFonts w:ascii="Arial" w:hAnsi="Arial" w:cs="Arial"/>
          <w:sz w:val="24"/>
          <w:szCs w:val="24"/>
        </w:rPr>
        <w:t xml:space="preserve"> </w:t>
      </w:r>
      <w:r w:rsidRPr="008D2BD7">
        <w:rPr>
          <w:rFonts w:ascii="Arial" w:hAnsi="Arial" w:cs="Arial"/>
          <w:sz w:val="24"/>
          <w:szCs w:val="24"/>
        </w:rPr>
        <w:t xml:space="preserve">should be emailed to: </w:t>
      </w:r>
      <w:hyperlink r:id="rId14" w:history="1">
        <w:r w:rsidR="00414381" w:rsidRPr="00BD232B">
          <w:rPr>
            <w:rStyle w:val="Hyperlink"/>
            <w:rFonts w:ascii="Arial" w:hAnsi="Arial" w:cs="Arial"/>
            <w:sz w:val="24"/>
            <w:szCs w:val="24"/>
          </w:rPr>
          <w:t>arc-gm@nihr.ac.uk</w:t>
        </w:r>
      </w:hyperlink>
      <w:r w:rsidR="00B9641D">
        <w:rPr>
          <w:rFonts w:ascii="Arial" w:hAnsi="Arial" w:cs="Arial"/>
          <w:bCs/>
          <w:sz w:val="24"/>
          <w:szCs w:val="24"/>
          <w:lang w:eastAsia="en-GB"/>
        </w:rPr>
        <w:t xml:space="preserve">.  </w:t>
      </w:r>
    </w:p>
    <w:p w14:paraId="7F3D3E41" w14:textId="03836FE4" w:rsidR="00974187" w:rsidRDefault="00974187" w:rsidP="009C206F">
      <w:pPr>
        <w:spacing w:line="276" w:lineRule="auto"/>
        <w:rPr>
          <w:rFonts w:ascii="Arial" w:hAnsi="Arial" w:cs="Arial"/>
          <w:bCs/>
          <w:sz w:val="24"/>
          <w:szCs w:val="24"/>
          <w:lang w:eastAsia="en-GB"/>
        </w:rPr>
      </w:pPr>
      <w:r w:rsidRPr="008D2BD7">
        <w:rPr>
          <w:rFonts w:ascii="Arial" w:hAnsi="Arial" w:cs="Arial"/>
          <w:bCs/>
          <w:sz w:val="24"/>
          <w:szCs w:val="24"/>
          <w:lang w:eastAsia="en-GB"/>
        </w:rPr>
        <w:t xml:space="preserve">Applications will be acknowledged on receipt and you will be notified whether you have been shortlisted for interview. </w:t>
      </w:r>
    </w:p>
    <w:p w14:paraId="6D8DA7C2" w14:textId="4822A3BF" w:rsidR="00B9641D" w:rsidRPr="008D2BD7" w:rsidRDefault="005D1DF7" w:rsidP="009C206F">
      <w:pPr>
        <w:spacing w:line="276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The application deadline is </w:t>
      </w:r>
      <w:r w:rsidRPr="004A5AAD">
        <w:rPr>
          <w:rFonts w:ascii="Arial" w:hAnsi="Arial" w:cs="Arial"/>
          <w:b/>
          <w:sz w:val="24"/>
          <w:szCs w:val="24"/>
          <w:lang w:eastAsia="en-GB"/>
        </w:rPr>
        <w:t xml:space="preserve">midnight on the </w:t>
      </w:r>
      <w:r w:rsidR="00410F9C" w:rsidRPr="004A5AAD">
        <w:rPr>
          <w:rFonts w:ascii="Arial" w:hAnsi="Arial" w:cs="Arial"/>
          <w:b/>
          <w:sz w:val="24"/>
          <w:szCs w:val="24"/>
          <w:lang w:eastAsia="en-GB"/>
        </w:rPr>
        <w:t>11</w:t>
      </w:r>
      <w:r w:rsidR="00410F9C" w:rsidRPr="004A5AAD">
        <w:rPr>
          <w:rFonts w:ascii="Arial" w:hAnsi="Arial" w:cs="Arial"/>
          <w:b/>
          <w:sz w:val="24"/>
          <w:szCs w:val="24"/>
          <w:vertAlign w:val="superscript"/>
          <w:lang w:eastAsia="en-GB"/>
        </w:rPr>
        <w:t>th</w:t>
      </w:r>
      <w:r w:rsidR="00410F9C" w:rsidRPr="004A5AAD">
        <w:rPr>
          <w:rFonts w:ascii="Arial" w:hAnsi="Arial" w:cs="Arial"/>
          <w:b/>
          <w:sz w:val="24"/>
          <w:szCs w:val="24"/>
          <w:lang w:eastAsia="en-GB"/>
        </w:rPr>
        <w:t xml:space="preserve"> August</w:t>
      </w:r>
      <w:r w:rsidRPr="004A5AAD">
        <w:rPr>
          <w:rFonts w:ascii="Arial" w:hAnsi="Arial" w:cs="Arial"/>
          <w:b/>
          <w:sz w:val="24"/>
          <w:szCs w:val="24"/>
          <w:lang w:eastAsia="en-GB"/>
        </w:rPr>
        <w:t xml:space="preserve"> 2020</w:t>
      </w:r>
      <w:r>
        <w:rPr>
          <w:rFonts w:ascii="Arial" w:hAnsi="Arial" w:cs="Arial"/>
          <w:bCs/>
          <w:sz w:val="24"/>
          <w:szCs w:val="24"/>
          <w:lang w:eastAsia="en-GB"/>
        </w:rPr>
        <w:t>. However, signatures or letters of support from your line manager and service/department manager can be sent in later than this as long as they are submitted before the interview date.</w:t>
      </w:r>
    </w:p>
    <w:sectPr w:rsidR="00B9641D" w:rsidRPr="008D2BD7" w:rsidSect="001069D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6988" w14:textId="77777777" w:rsidR="00BE1AF3" w:rsidRDefault="00BE1AF3" w:rsidP="00A07D0C">
      <w:pPr>
        <w:spacing w:after="0" w:line="240" w:lineRule="auto"/>
      </w:pPr>
      <w:r>
        <w:separator/>
      </w:r>
    </w:p>
  </w:endnote>
  <w:endnote w:type="continuationSeparator" w:id="0">
    <w:p w14:paraId="0B8B3E7F" w14:textId="77777777" w:rsidR="00BE1AF3" w:rsidRDefault="00BE1AF3" w:rsidP="00A0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C42D" w14:textId="370E70A9" w:rsidR="00DB24FC" w:rsidRDefault="00DB24FC">
    <w:pPr>
      <w:pStyle w:val="Footer"/>
      <w:pBdr>
        <w:top w:val="single" w:sz="4" w:space="1" w:color="D9D9D9" w:themeColor="background1" w:themeShade="D9"/>
      </w:pBdr>
      <w:jc w:val="right"/>
    </w:pPr>
  </w:p>
  <w:p w14:paraId="29C6DF38" w14:textId="77777777" w:rsidR="00DB24FC" w:rsidRDefault="00DB2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79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B9C4F" w14:textId="63CFFA65" w:rsidR="008B4A1A" w:rsidRDefault="008B4A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2B5EF" w14:textId="77777777" w:rsidR="00DB24FC" w:rsidRDefault="00DB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52B3" w14:textId="77777777" w:rsidR="00BE1AF3" w:rsidRDefault="00BE1AF3" w:rsidP="00A07D0C">
      <w:pPr>
        <w:spacing w:after="0" w:line="240" w:lineRule="auto"/>
      </w:pPr>
      <w:r>
        <w:separator/>
      </w:r>
    </w:p>
  </w:footnote>
  <w:footnote w:type="continuationSeparator" w:id="0">
    <w:p w14:paraId="5B6FE8C5" w14:textId="77777777" w:rsidR="00BE1AF3" w:rsidRDefault="00BE1AF3" w:rsidP="00A0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8E3B" w14:textId="1866C403" w:rsidR="002E7240" w:rsidRDefault="002E72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7A57F2" wp14:editId="2DD579FD">
          <wp:simplePos x="0" y="0"/>
          <wp:positionH relativeFrom="column">
            <wp:posOffset>-190500</wp:posOffset>
          </wp:positionH>
          <wp:positionV relativeFrom="paragraph">
            <wp:posOffset>-172720</wp:posOffset>
          </wp:positionV>
          <wp:extent cx="2638425" cy="40563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5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03E"/>
    <w:multiLevelType w:val="hybridMultilevel"/>
    <w:tmpl w:val="71BCCC9C"/>
    <w:lvl w:ilvl="0" w:tplc="13B67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AD6"/>
    <w:multiLevelType w:val="hybridMultilevel"/>
    <w:tmpl w:val="8054972E"/>
    <w:lvl w:ilvl="0" w:tplc="590A38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74E"/>
    <w:multiLevelType w:val="hybridMultilevel"/>
    <w:tmpl w:val="3EF80BBA"/>
    <w:lvl w:ilvl="0" w:tplc="67CEA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3484"/>
    <w:multiLevelType w:val="hybridMultilevel"/>
    <w:tmpl w:val="0CEACA4C"/>
    <w:lvl w:ilvl="0" w:tplc="00DA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581"/>
    <w:multiLevelType w:val="hybridMultilevel"/>
    <w:tmpl w:val="D3E20B7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A5B77"/>
    <w:multiLevelType w:val="hybridMultilevel"/>
    <w:tmpl w:val="0428F4A4"/>
    <w:lvl w:ilvl="0" w:tplc="3412EC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8BD"/>
    <w:multiLevelType w:val="hybridMultilevel"/>
    <w:tmpl w:val="571429F6"/>
    <w:lvl w:ilvl="0" w:tplc="2494C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2BC"/>
    <w:multiLevelType w:val="hybridMultilevel"/>
    <w:tmpl w:val="D260571C"/>
    <w:lvl w:ilvl="0" w:tplc="44168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03D9"/>
    <w:multiLevelType w:val="hybridMultilevel"/>
    <w:tmpl w:val="AADC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B45"/>
    <w:multiLevelType w:val="hybridMultilevel"/>
    <w:tmpl w:val="C42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1012"/>
    <w:multiLevelType w:val="hybridMultilevel"/>
    <w:tmpl w:val="58785DF2"/>
    <w:lvl w:ilvl="0" w:tplc="1708E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3176"/>
    <w:multiLevelType w:val="hybridMultilevel"/>
    <w:tmpl w:val="D4E4A6CA"/>
    <w:lvl w:ilvl="0" w:tplc="8D7EB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070E"/>
    <w:multiLevelType w:val="hybridMultilevel"/>
    <w:tmpl w:val="3D626C2C"/>
    <w:lvl w:ilvl="0" w:tplc="943C55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49CA"/>
    <w:multiLevelType w:val="hybridMultilevel"/>
    <w:tmpl w:val="A206621E"/>
    <w:lvl w:ilvl="0" w:tplc="DC649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6A9E"/>
    <w:multiLevelType w:val="hybridMultilevel"/>
    <w:tmpl w:val="8508F51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C6D0D"/>
    <w:multiLevelType w:val="hybridMultilevel"/>
    <w:tmpl w:val="F8649D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D3A42"/>
    <w:multiLevelType w:val="hybridMultilevel"/>
    <w:tmpl w:val="783E4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A7"/>
    <w:rsid w:val="000567CB"/>
    <w:rsid w:val="00080005"/>
    <w:rsid w:val="000929F9"/>
    <w:rsid w:val="000A0C47"/>
    <w:rsid w:val="000B0404"/>
    <w:rsid w:val="000B0776"/>
    <w:rsid w:val="000E0397"/>
    <w:rsid w:val="000E15EC"/>
    <w:rsid w:val="000E1BBC"/>
    <w:rsid w:val="000F394F"/>
    <w:rsid w:val="00103860"/>
    <w:rsid w:val="001069DF"/>
    <w:rsid w:val="00134D6D"/>
    <w:rsid w:val="00144B7D"/>
    <w:rsid w:val="00151A61"/>
    <w:rsid w:val="00192AB5"/>
    <w:rsid w:val="001D66F6"/>
    <w:rsid w:val="00237567"/>
    <w:rsid w:val="00250A66"/>
    <w:rsid w:val="00250C26"/>
    <w:rsid w:val="0028076E"/>
    <w:rsid w:val="00291670"/>
    <w:rsid w:val="002A55BE"/>
    <w:rsid w:val="002B3045"/>
    <w:rsid w:val="002E2953"/>
    <w:rsid w:val="002E49BB"/>
    <w:rsid w:val="002E7240"/>
    <w:rsid w:val="002F129E"/>
    <w:rsid w:val="00331EB4"/>
    <w:rsid w:val="00362C7B"/>
    <w:rsid w:val="003654E0"/>
    <w:rsid w:val="0038102B"/>
    <w:rsid w:val="00393062"/>
    <w:rsid w:val="003B5BE0"/>
    <w:rsid w:val="003D06CA"/>
    <w:rsid w:val="003F5105"/>
    <w:rsid w:val="00401516"/>
    <w:rsid w:val="00407E28"/>
    <w:rsid w:val="00410F9C"/>
    <w:rsid w:val="0041336B"/>
    <w:rsid w:val="00414381"/>
    <w:rsid w:val="00437E6A"/>
    <w:rsid w:val="0044313D"/>
    <w:rsid w:val="00451DBA"/>
    <w:rsid w:val="00453C15"/>
    <w:rsid w:val="00470EE9"/>
    <w:rsid w:val="0047292B"/>
    <w:rsid w:val="00491646"/>
    <w:rsid w:val="00495E46"/>
    <w:rsid w:val="00496AE4"/>
    <w:rsid w:val="00497BB2"/>
    <w:rsid w:val="004A5AAD"/>
    <w:rsid w:val="004B0707"/>
    <w:rsid w:val="004B4A9F"/>
    <w:rsid w:val="004C5C30"/>
    <w:rsid w:val="004D0887"/>
    <w:rsid w:val="004F5DBF"/>
    <w:rsid w:val="00511A6A"/>
    <w:rsid w:val="00512145"/>
    <w:rsid w:val="00530541"/>
    <w:rsid w:val="00536397"/>
    <w:rsid w:val="005570BD"/>
    <w:rsid w:val="00566D96"/>
    <w:rsid w:val="00582397"/>
    <w:rsid w:val="005D1DF7"/>
    <w:rsid w:val="005F26FF"/>
    <w:rsid w:val="00622A92"/>
    <w:rsid w:val="006242B2"/>
    <w:rsid w:val="00626030"/>
    <w:rsid w:val="00631947"/>
    <w:rsid w:val="00661EB3"/>
    <w:rsid w:val="00682EAA"/>
    <w:rsid w:val="00685547"/>
    <w:rsid w:val="006A5296"/>
    <w:rsid w:val="006C004B"/>
    <w:rsid w:val="006C3560"/>
    <w:rsid w:val="006D60B6"/>
    <w:rsid w:val="00733F37"/>
    <w:rsid w:val="00737BB6"/>
    <w:rsid w:val="00745487"/>
    <w:rsid w:val="0074574A"/>
    <w:rsid w:val="007650BD"/>
    <w:rsid w:val="0078540C"/>
    <w:rsid w:val="0079345B"/>
    <w:rsid w:val="007946F4"/>
    <w:rsid w:val="007A4855"/>
    <w:rsid w:val="007C0CF6"/>
    <w:rsid w:val="007E77AA"/>
    <w:rsid w:val="007F5C1F"/>
    <w:rsid w:val="008066EB"/>
    <w:rsid w:val="008162BE"/>
    <w:rsid w:val="008219D6"/>
    <w:rsid w:val="00822DDF"/>
    <w:rsid w:val="008355D8"/>
    <w:rsid w:val="008619A0"/>
    <w:rsid w:val="00872708"/>
    <w:rsid w:val="008A55FB"/>
    <w:rsid w:val="008B4A1A"/>
    <w:rsid w:val="008C5D8B"/>
    <w:rsid w:val="008D2BD7"/>
    <w:rsid w:val="008F37FF"/>
    <w:rsid w:val="00900AD2"/>
    <w:rsid w:val="00914F80"/>
    <w:rsid w:val="00916B68"/>
    <w:rsid w:val="009456C0"/>
    <w:rsid w:val="00963043"/>
    <w:rsid w:val="00965589"/>
    <w:rsid w:val="00974187"/>
    <w:rsid w:val="009A73DE"/>
    <w:rsid w:val="009C206F"/>
    <w:rsid w:val="009E0483"/>
    <w:rsid w:val="009E29D4"/>
    <w:rsid w:val="00A07D0C"/>
    <w:rsid w:val="00A15FC9"/>
    <w:rsid w:val="00A170B5"/>
    <w:rsid w:val="00A21261"/>
    <w:rsid w:val="00A43AA7"/>
    <w:rsid w:val="00A456BF"/>
    <w:rsid w:val="00A57366"/>
    <w:rsid w:val="00A621AA"/>
    <w:rsid w:val="00A763BF"/>
    <w:rsid w:val="00A76F4A"/>
    <w:rsid w:val="00A94462"/>
    <w:rsid w:val="00AB4509"/>
    <w:rsid w:val="00AD7CFB"/>
    <w:rsid w:val="00AF5099"/>
    <w:rsid w:val="00B16D65"/>
    <w:rsid w:val="00B65FCF"/>
    <w:rsid w:val="00B679DE"/>
    <w:rsid w:val="00B80144"/>
    <w:rsid w:val="00B9641D"/>
    <w:rsid w:val="00BC20C6"/>
    <w:rsid w:val="00BD0387"/>
    <w:rsid w:val="00BD62C0"/>
    <w:rsid w:val="00BE1AF3"/>
    <w:rsid w:val="00C2161E"/>
    <w:rsid w:val="00C71136"/>
    <w:rsid w:val="00C840E7"/>
    <w:rsid w:val="00C91B4F"/>
    <w:rsid w:val="00CB3C77"/>
    <w:rsid w:val="00D37DE2"/>
    <w:rsid w:val="00D66DAF"/>
    <w:rsid w:val="00D93DF8"/>
    <w:rsid w:val="00D969FD"/>
    <w:rsid w:val="00DA419B"/>
    <w:rsid w:val="00DB24FC"/>
    <w:rsid w:val="00DB60F6"/>
    <w:rsid w:val="00DC0D18"/>
    <w:rsid w:val="00DC6EF5"/>
    <w:rsid w:val="00DD3AF5"/>
    <w:rsid w:val="00DE6EC5"/>
    <w:rsid w:val="00E068CC"/>
    <w:rsid w:val="00E1770D"/>
    <w:rsid w:val="00E4677B"/>
    <w:rsid w:val="00E55975"/>
    <w:rsid w:val="00E648C5"/>
    <w:rsid w:val="00E70C63"/>
    <w:rsid w:val="00E74794"/>
    <w:rsid w:val="00E7518F"/>
    <w:rsid w:val="00E77A10"/>
    <w:rsid w:val="00E8058A"/>
    <w:rsid w:val="00E80DB1"/>
    <w:rsid w:val="00EC1C29"/>
    <w:rsid w:val="00ED2644"/>
    <w:rsid w:val="00EE069E"/>
    <w:rsid w:val="00EF45F2"/>
    <w:rsid w:val="00F27E7D"/>
    <w:rsid w:val="00F30139"/>
    <w:rsid w:val="00F459B6"/>
    <w:rsid w:val="00F53A36"/>
    <w:rsid w:val="00F62742"/>
    <w:rsid w:val="00F77555"/>
    <w:rsid w:val="00F77C1E"/>
    <w:rsid w:val="00F9532E"/>
    <w:rsid w:val="00F95F09"/>
    <w:rsid w:val="00FA5BB9"/>
    <w:rsid w:val="00FC5813"/>
    <w:rsid w:val="00FC7C2D"/>
    <w:rsid w:val="00FD095C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FD6"/>
  <w15:docId w15:val="{20BF4661-CE3E-4636-B3E0-80F6634C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D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0C"/>
  </w:style>
  <w:style w:type="paragraph" w:styleId="Footer">
    <w:name w:val="footer"/>
    <w:basedOn w:val="Normal"/>
    <w:link w:val="Foot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0C"/>
  </w:style>
  <w:style w:type="paragraph" w:styleId="BalloonText">
    <w:name w:val="Balloon Text"/>
    <w:basedOn w:val="Normal"/>
    <w:link w:val="BalloonTextChar"/>
    <w:uiPriority w:val="99"/>
    <w:semiHidden/>
    <w:unhideWhenUsed/>
    <w:rsid w:val="00A7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B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53C15"/>
    <w:pP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E648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C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240"/>
    <w:rPr>
      <w:color w:val="605E5C"/>
      <w:shd w:val="clear" w:color="auto" w:fill="E1DFDD"/>
    </w:rPr>
  </w:style>
  <w:style w:type="paragraph" w:customStyle="1" w:styleId="Default">
    <w:name w:val="Default"/>
    <w:rsid w:val="008F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DE2"/>
    <w:rPr>
      <w:color w:val="808080"/>
    </w:rPr>
  </w:style>
  <w:style w:type="paragraph" w:styleId="NoSpacing">
    <w:name w:val="No Spacing"/>
    <w:uiPriority w:val="1"/>
    <w:qFormat/>
    <w:rsid w:val="004143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-gm@nih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c-gm@nih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BA197F38CF49BA0ED4E78E12D7A3" ma:contentTypeVersion="10" ma:contentTypeDescription="Create a new document." ma:contentTypeScope="" ma:versionID="f480556c2ef05b2af10c51f843add487">
  <xsd:schema xmlns:xsd="http://www.w3.org/2001/XMLSchema" xmlns:xs="http://www.w3.org/2001/XMLSchema" xmlns:p="http://schemas.microsoft.com/office/2006/metadata/properties" xmlns:ns3="709dd78e-5739-4e21-928f-0c8f79991ea7" targetNamespace="http://schemas.microsoft.com/office/2006/metadata/properties" ma:root="true" ma:fieldsID="d7c1367538be45cfc9bdee933fe863f6" ns3:_="">
    <xsd:import namespace="709dd78e-5739-4e21-928f-0c8f7999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d78e-5739-4e21-928f-0c8f7999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C965-7C5C-49F9-B055-6048FE62B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d78e-5739-4e21-928f-0c8f7999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9661B-DD7F-4F98-A301-8798ED52A1B9}">
  <ds:schemaRefs>
    <ds:schemaRef ds:uri="http://schemas.microsoft.com/office/infopath/2007/PartnerControls"/>
    <ds:schemaRef ds:uri="709dd78e-5739-4e21-928f-0c8f79991ea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A12F6-0B89-4ECD-B122-A0B32DAF9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28F43-03E7-48B4-AC04-F4139B9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gonagle</dc:creator>
  <cp:lastModifiedBy>Rebecca McShane</cp:lastModifiedBy>
  <cp:revision>2</cp:revision>
  <cp:lastPrinted>2017-02-09T14:00:00Z</cp:lastPrinted>
  <dcterms:created xsi:type="dcterms:W3CDTF">2020-07-21T09:06:00Z</dcterms:created>
  <dcterms:modified xsi:type="dcterms:W3CDTF">2020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3BA197F38CF49BA0ED4E78E12D7A3</vt:lpwstr>
  </property>
</Properties>
</file>